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DD9" w:rsidRDefault="009A0AE6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у МАОУ СОШ № 27</w:t>
      </w:r>
    </w:p>
    <w:p w:rsidR="009A0AE6" w:rsidRPr="00431DD9" w:rsidRDefault="009A0AE6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.Л. Полякову</w:t>
      </w: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22FE0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771" w:rsidRDefault="00844771" w:rsidP="005F35FF">
      <w:pPr>
        <w:spacing w:after="0" w:line="240" w:lineRule="auto"/>
      </w:pPr>
      <w:r>
        <w:separator/>
      </w:r>
    </w:p>
  </w:endnote>
  <w:endnote w:type="continuationSeparator" w:id="0">
    <w:p w:rsidR="00844771" w:rsidRDefault="00844771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771" w:rsidRDefault="00844771" w:rsidP="005F35FF">
      <w:pPr>
        <w:spacing w:after="0" w:line="240" w:lineRule="auto"/>
      </w:pPr>
      <w:r>
        <w:separator/>
      </w:r>
    </w:p>
  </w:footnote>
  <w:footnote w:type="continuationSeparator" w:id="0">
    <w:p w:rsidR="00844771" w:rsidRDefault="00844771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71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0AE6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DFA9D"/>
  <w15:docId w15:val="{6911AFC0-61E6-44DB-84FB-EA719BE4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6701-635C-4D7E-B29F-82D37298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Школа 27</cp:lastModifiedBy>
  <cp:revision>2</cp:revision>
  <cp:lastPrinted>2018-08-27T12:51:00Z</cp:lastPrinted>
  <dcterms:created xsi:type="dcterms:W3CDTF">2024-12-23T05:51:00Z</dcterms:created>
  <dcterms:modified xsi:type="dcterms:W3CDTF">2024-12-23T05:51:00Z</dcterms:modified>
</cp:coreProperties>
</file>